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D6B363" w:rsidR="00DF4FD8" w:rsidRPr="00A410FF" w:rsidRDefault="00C710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C195A13" w:rsidR="00222997" w:rsidRPr="0078428F" w:rsidRDefault="00C710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B727D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45919D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D6EED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CEC372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FD8EED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99A961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EC3DCC" w:rsidR="00222997" w:rsidRPr="00927C1B" w:rsidRDefault="00C710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F082DE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FBEFE0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77FF4C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078962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9DCA1F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D2991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6A03F8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134213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AE74D9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24474A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ED7A11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1E89C46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C8E6D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BFFA9E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839EDD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83E679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3CDB12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758213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B60B05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F952C1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DF8F41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30C8D3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C7820F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6C705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14596D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ADA857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2E6D68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4A730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E97DE11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81925C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067816A" w:rsidR="0041001E" w:rsidRPr="004B120E" w:rsidRDefault="00C710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DC70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E0A2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D8F0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872B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710F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951 Calendar</dc:title>
  <dc:subject>Free printable July 1951 Calendar</dc:subject>
  <dc:creator>General Blue Corporation</dc:creator>
  <keywords>July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